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BA8BF" w14:textId="77777777" w:rsidR="00F80C82" w:rsidRDefault="00F80C82" w:rsidP="00E765F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RMINAR</w:t>
      </w:r>
      <w:r w:rsidR="005C4D47">
        <w:rPr>
          <w:rFonts w:ascii="Times New Roman" w:hAnsi="Times New Roman"/>
          <w:b/>
          <w:sz w:val="28"/>
          <w:szCs w:val="28"/>
        </w:rPr>
        <w:t>Z EGZAMINÓW W SESJI LETNIEJ 2019/2020</w:t>
      </w:r>
    </w:p>
    <w:p w14:paraId="635567F9" w14:textId="77777777" w:rsidR="00F80C82" w:rsidRPr="00372EDA" w:rsidRDefault="00C15F42" w:rsidP="00E765F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IERUNEK</w:t>
      </w:r>
      <w:r w:rsidR="00F80C82">
        <w:rPr>
          <w:rFonts w:ascii="Times New Roman" w:hAnsi="Times New Roman"/>
          <w:b/>
          <w:sz w:val="28"/>
          <w:szCs w:val="28"/>
        </w:rPr>
        <w:t>: LOGOPEDIA</w:t>
      </w:r>
    </w:p>
    <w:p w14:paraId="5E82AB53" w14:textId="77777777" w:rsidR="00F80C82" w:rsidRDefault="00F80C82" w:rsidP="00F80C82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082"/>
        <w:gridCol w:w="2835"/>
        <w:gridCol w:w="3685"/>
        <w:gridCol w:w="3827"/>
      </w:tblGrid>
      <w:tr w:rsidR="00F80C82" w14:paraId="2F806086" w14:textId="77777777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7042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A PRZEDMIOTU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7D66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OK</w:t>
            </w:r>
          </w:p>
          <w:p w14:paraId="1AA5A1B3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1C61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PROWADZAJĄCY EGZAM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929A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I FORMA</w:t>
            </w:r>
          </w:p>
          <w:p w14:paraId="56BEDDDC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GZAMIN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186F" w14:textId="77777777" w:rsidR="00F80C82" w:rsidRDefault="00F80C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EGZAMINU POPRAWKOWEGO</w:t>
            </w:r>
          </w:p>
        </w:tc>
      </w:tr>
      <w:tr w:rsidR="00F62364" w:rsidRPr="002F3188" w14:paraId="7A8D3ED6" w14:textId="77777777" w:rsidTr="005A2B24">
        <w:trPr>
          <w:trHeight w:val="518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471" w14:textId="77777777" w:rsidR="00F62364" w:rsidRPr="00F62364" w:rsidRDefault="00F6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2364">
              <w:rPr>
                <w:rFonts w:ascii="Times New Roman" w:hAnsi="Times New Roman"/>
                <w:b/>
              </w:rPr>
              <w:t>Wprowadzenie do logopedi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42FF" w14:textId="77777777" w:rsidR="00F62364" w:rsidRDefault="00F623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27F" w14:textId="77777777" w:rsidR="00F62364" w:rsidRPr="002F3188" w:rsidRDefault="00E05E11" w:rsidP="002F3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3188">
              <w:rPr>
                <w:rFonts w:ascii="Times New Roman" w:hAnsi="Times New Roman"/>
              </w:rPr>
              <w:t xml:space="preserve">dr M. </w:t>
            </w:r>
            <w:proofErr w:type="spellStart"/>
            <w:r w:rsidRPr="002F3188">
              <w:rPr>
                <w:rFonts w:ascii="Times New Roman" w:hAnsi="Times New Roman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E560" w14:textId="77777777" w:rsidR="00F62364" w:rsidRPr="005664A4" w:rsidRDefault="005664A4" w:rsidP="002F3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5.0</w:t>
            </w:r>
            <w:r w:rsidR="00FE1F60" w:rsidRPr="005664A4">
              <w:rPr>
                <w:rFonts w:ascii="Times New Roman" w:hAnsi="Times New Roman"/>
                <w:color w:val="000000"/>
                <w:shd w:val="clear" w:color="auto" w:fill="FFFFFF"/>
              </w:rPr>
              <w:t>6.,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godz. 9.</w:t>
            </w:r>
            <w:r w:rsidR="00FE1F60" w:rsidRPr="005664A4">
              <w:rPr>
                <w:rFonts w:ascii="Times New Roman" w:hAnsi="Times New Roman"/>
                <w:color w:val="000000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BCC" w14:textId="77777777" w:rsidR="00F62364" w:rsidRPr="005664A4" w:rsidRDefault="00FE1F60" w:rsidP="002F3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4A4">
              <w:rPr>
                <w:rFonts w:ascii="Times New Roman" w:hAnsi="Times New Roman"/>
                <w:color w:val="000000"/>
                <w:shd w:val="clear" w:color="auto" w:fill="FFFFFF"/>
              </w:rPr>
              <w:t>23. 09. oraz 28.09., godz. 9.30</w:t>
            </w:r>
            <w:r w:rsidR="005664A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5664A4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egz. pisemny</w:t>
            </w:r>
          </w:p>
        </w:tc>
      </w:tr>
      <w:tr w:rsidR="00F667B8" w:rsidRPr="002F3188" w14:paraId="2D8CD513" w14:textId="77777777" w:rsidTr="00866859">
        <w:trPr>
          <w:trHeight w:val="61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9028" w14:textId="77777777"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etyka funkcjonalna, akustyczna</w:t>
            </w:r>
            <w:r w:rsidR="001D1E02">
              <w:rPr>
                <w:rFonts w:ascii="Times New Roman" w:hAnsi="Times New Roman"/>
                <w:b/>
              </w:rPr>
              <w:t>, wizualna i artykulacyj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E1C" w14:textId="77777777" w:rsidR="00F667B8" w:rsidRDefault="00F667B8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F20" w14:textId="77777777" w:rsidR="00F667B8" w:rsidRPr="002F3188" w:rsidRDefault="00F667B8" w:rsidP="002F3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M. </w:t>
            </w:r>
            <w:proofErr w:type="spellStart"/>
            <w:r w:rsidRPr="002F3188">
              <w:rPr>
                <w:rFonts w:ascii="Times New Roman" w:hAnsi="Times New Roman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1847" w14:textId="77777777" w:rsidR="00F667B8" w:rsidRPr="005664A4" w:rsidRDefault="0004437C" w:rsidP="002F3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3.06, godz. 9.</w:t>
            </w:r>
            <w:r w:rsidR="00FE1F60" w:rsidRPr="005664A4">
              <w:rPr>
                <w:rFonts w:ascii="Times New Roman" w:hAnsi="Times New Roman"/>
                <w:color w:val="000000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4AD5" w14:textId="77777777" w:rsidR="00F667B8" w:rsidRPr="005664A4" w:rsidRDefault="00FE1F60" w:rsidP="002F3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64A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2.09. oraz 29.09., </w:t>
            </w:r>
            <w:r w:rsidR="00192DC9">
              <w:rPr>
                <w:rFonts w:ascii="Times New Roman" w:hAnsi="Times New Roman"/>
                <w:color w:val="000000"/>
                <w:shd w:val="clear" w:color="auto" w:fill="FFFFFF"/>
              </w:rPr>
              <w:t>godz.</w:t>
            </w:r>
            <w:r w:rsidRPr="005664A4">
              <w:rPr>
                <w:rFonts w:ascii="Times New Roman" w:hAnsi="Times New Roman"/>
                <w:color w:val="000000"/>
                <w:shd w:val="clear" w:color="auto" w:fill="FFFFFF"/>
              </w:rPr>
              <w:t> 9.30</w:t>
            </w:r>
            <w:r w:rsidR="000443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04437C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egz. pisemny</w:t>
            </w:r>
          </w:p>
        </w:tc>
      </w:tr>
      <w:tr w:rsidR="00ED61D3" w:rsidRPr="002F3188" w14:paraId="5ACCE80A" w14:textId="77777777" w:rsidTr="00E765FE">
        <w:trPr>
          <w:trHeight w:val="352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1F2" w14:textId="77777777" w:rsidR="00ED61D3" w:rsidRDefault="00ED61D3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sychologia rozwojowa </w:t>
            </w:r>
            <w:r>
              <w:rPr>
                <w:rFonts w:ascii="Times New Roman" w:hAnsi="Times New Roman"/>
                <w:b/>
              </w:rPr>
              <w:br/>
              <w:t>dzieci i młodzież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4CC" w14:textId="77777777" w:rsidR="00ED61D3" w:rsidRDefault="00ED61D3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5AD" w14:textId="77777777" w:rsidR="00ED61D3" w:rsidRPr="002F3188" w:rsidRDefault="00ED61D3" w:rsidP="002F3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8986" w14:textId="77777777" w:rsidR="00ED61D3" w:rsidRPr="006B221F" w:rsidRDefault="00ED61D3" w:rsidP="003623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6., godz. 15.00, egz.</w:t>
            </w:r>
            <w:r w:rsidRPr="00ED61D3">
              <w:rPr>
                <w:rFonts w:ascii="Times New Roman" w:hAnsi="Times New Roman"/>
                <w:color w:val="000000" w:themeColor="text1"/>
              </w:rPr>
              <w:t xml:space="preserve"> pisemn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8DD4" w14:textId="77777777" w:rsidR="00ED61D3" w:rsidRPr="006B221F" w:rsidRDefault="00E92304" w:rsidP="00ED61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9. oraz</w:t>
            </w:r>
            <w:r w:rsidR="00ED61D3">
              <w:rPr>
                <w:rFonts w:ascii="Times New Roman" w:hAnsi="Times New Roman"/>
                <w:color w:val="000000" w:themeColor="text1"/>
              </w:rPr>
              <w:t xml:space="preserve"> 08.09., godz. 15.00,</w:t>
            </w:r>
            <w:r w:rsidR="00ED61D3" w:rsidRPr="006B221F">
              <w:rPr>
                <w:rFonts w:ascii="Times New Roman" w:hAnsi="Times New Roman"/>
                <w:color w:val="000000" w:themeColor="text1"/>
              </w:rPr>
              <w:br/>
            </w:r>
            <w:r w:rsidR="00ED61D3">
              <w:rPr>
                <w:rFonts w:ascii="Times New Roman" w:hAnsi="Times New Roman"/>
                <w:color w:val="000000" w:themeColor="text1"/>
              </w:rPr>
              <w:t>egz.</w:t>
            </w:r>
            <w:r w:rsidR="00ED61D3" w:rsidRPr="00ED61D3">
              <w:rPr>
                <w:rFonts w:ascii="Times New Roman" w:hAnsi="Times New Roman"/>
                <w:color w:val="000000" w:themeColor="text1"/>
              </w:rPr>
              <w:t xml:space="preserve"> pisemny</w:t>
            </w:r>
          </w:p>
        </w:tc>
      </w:tr>
      <w:tr w:rsidR="00ED61D3" w:rsidRPr="002F3188" w14:paraId="39F02A6E" w14:textId="77777777" w:rsidTr="00E765FE">
        <w:trPr>
          <w:trHeight w:val="544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A24D" w14:textId="77777777" w:rsidR="00ED61D3" w:rsidRDefault="00ED61D3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mowy dziecka – norma i patolog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F35" w14:textId="77777777" w:rsidR="00ED61D3" w:rsidRDefault="00ED61D3" w:rsidP="00F6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rok I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36AE" w14:textId="77777777" w:rsidR="00ED61D3" w:rsidRPr="002F3188" w:rsidRDefault="00ED61D3" w:rsidP="002F3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3188">
              <w:rPr>
                <w:rFonts w:ascii="Times New Roman" w:hAnsi="Times New Roman"/>
              </w:rPr>
              <w:t xml:space="preserve">dr M. </w:t>
            </w:r>
            <w:proofErr w:type="spellStart"/>
            <w:r w:rsidRPr="002F3188">
              <w:rPr>
                <w:rFonts w:ascii="Times New Roman" w:hAnsi="Times New Roman"/>
              </w:rPr>
              <w:t>Osowicka-Kondratowicz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7433" w14:textId="77777777" w:rsidR="00ED61D3" w:rsidRPr="005664A4" w:rsidRDefault="00ED61D3" w:rsidP="002F3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 30.</w:t>
            </w:r>
            <w:r w:rsidRPr="005664A4">
              <w:rPr>
                <w:rFonts w:ascii="Times New Roman" w:hAnsi="Times New Roman"/>
                <w:color w:val="000000"/>
                <w:shd w:val="clear" w:color="auto" w:fill="FFFFFF"/>
              </w:rPr>
              <w:t>06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godz. 9.</w:t>
            </w:r>
            <w:r w:rsidRPr="005664A4">
              <w:rPr>
                <w:rFonts w:ascii="Times New Roman" w:hAnsi="Times New Roman"/>
                <w:color w:val="000000"/>
                <w:shd w:val="clear" w:color="auto" w:fill="FFFFFF"/>
              </w:rPr>
              <w:t>00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8AD7" w14:textId="77777777" w:rsidR="00ED61D3" w:rsidRPr="005664A4" w:rsidRDefault="00ED61D3" w:rsidP="002F31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4.</w:t>
            </w:r>
            <w:r w:rsidRPr="005664A4">
              <w:rPr>
                <w:rFonts w:ascii="Times New Roman" w:hAnsi="Times New Roman"/>
                <w:color w:val="000000"/>
                <w:shd w:val="clear" w:color="auto" w:fill="FFFFFF"/>
              </w:rPr>
              <w:t>09. oraz 30.09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 godz. 9.</w:t>
            </w:r>
            <w:r w:rsidRPr="005664A4">
              <w:rPr>
                <w:rFonts w:ascii="Times New Roman" w:hAnsi="Times New Roman"/>
                <w:color w:val="000000"/>
                <w:shd w:val="clear" w:color="auto" w:fill="FFFFFF"/>
              </w:rPr>
              <w:t>30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egz. pisemny</w:t>
            </w:r>
          </w:p>
        </w:tc>
      </w:tr>
      <w:tr w:rsidR="00ED61D3" w:rsidRPr="002F3188" w14:paraId="1695533E" w14:textId="77777777" w:rsidTr="00E765FE">
        <w:trPr>
          <w:trHeight w:val="57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A53A" w14:textId="77777777" w:rsidR="00ED61D3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rdologop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76AA" w14:textId="77777777" w:rsidR="00ED61D3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345F" w14:textId="77777777" w:rsidR="00ED61D3" w:rsidRPr="002F3188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prof. dr hab. M. Zaorska, </w:t>
            </w:r>
            <w:r w:rsidRPr="002F3188">
              <w:rPr>
                <w:rFonts w:ascii="Times New Roman" w:hAnsi="Times New Roman"/>
              </w:rPr>
              <w:br/>
              <w:t>prof. zw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777" w14:textId="77777777" w:rsidR="00ED61D3" w:rsidRPr="00477100" w:rsidRDefault="00ED61D3" w:rsidP="00362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06., godz. 15.00, egz. pisem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0F4" w14:textId="32DF00F8" w:rsidR="00ED61D3" w:rsidRPr="00477100" w:rsidRDefault="00ED61D3" w:rsidP="003623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09. oraz 8.09., godz. 10.00; </w:t>
            </w:r>
            <w:r w:rsidR="009E376E">
              <w:rPr>
                <w:rFonts w:ascii="Times New Roman" w:hAnsi="Times New Roman"/>
              </w:rPr>
              <w:br/>
              <w:t xml:space="preserve">egz. </w:t>
            </w:r>
            <w:r>
              <w:rPr>
                <w:rFonts w:ascii="Times New Roman" w:hAnsi="Times New Roman"/>
              </w:rPr>
              <w:t>pisemny</w:t>
            </w:r>
          </w:p>
        </w:tc>
      </w:tr>
      <w:tr w:rsidR="00ED61D3" w:rsidRPr="002F3188" w14:paraId="03E65599" w14:textId="77777777" w:rsidTr="00866859">
        <w:trPr>
          <w:trHeight w:val="469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3C13" w14:textId="77777777" w:rsidR="00ED61D3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urologopedi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9AD7" w14:textId="77777777" w:rsidR="00ED61D3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005A" w14:textId="77777777" w:rsidR="00ED61D3" w:rsidRPr="002F3188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hab. J. Panasiuk, prof. UW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5907" w14:textId="77777777" w:rsidR="00ED61D3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0C64855" w14:textId="542C34BC" w:rsidR="004D4484" w:rsidRDefault="007D6C1D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7.06., godz. 13.00, egz. pisemny</w:t>
            </w:r>
          </w:p>
          <w:p w14:paraId="422F32CB" w14:textId="27F22D72" w:rsidR="004D4484" w:rsidRPr="002F3188" w:rsidRDefault="004D4484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6202" w14:textId="6C7C4858" w:rsidR="007D6C1D" w:rsidRDefault="007D6C1D" w:rsidP="007D6C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09.09. oraz 16.09., godz. 13.00, </w:t>
            </w:r>
            <w:r w:rsidR="00D318C4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egz. pisemny</w:t>
            </w:r>
          </w:p>
          <w:p w14:paraId="27BC7522" w14:textId="77777777" w:rsidR="00ED61D3" w:rsidRPr="002F3188" w:rsidRDefault="00ED61D3" w:rsidP="00385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61D3" w:rsidRPr="002F3188" w14:paraId="465C9B05" w14:textId="77777777" w:rsidTr="00672DC0">
        <w:trPr>
          <w:trHeight w:val="663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838F" w14:textId="77777777" w:rsidR="00ED61D3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zwój fonetyczny języka polskieg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C889" w14:textId="77777777" w:rsidR="00ED61D3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0378" w14:textId="77777777" w:rsidR="00ED61D3" w:rsidRPr="002F3188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prof. dr hab. M. Biolik, prof. zw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1F2" w14:textId="66929B5A" w:rsidR="00ED61D3" w:rsidRPr="008A5E47" w:rsidRDefault="0083656B" w:rsidP="008A5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, godz. 11.30, 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5953" w14:textId="155395A6" w:rsidR="00ED61D3" w:rsidRPr="007D6C1D" w:rsidRDefault="007D6C1D" w:rsidP="008A5E47">
            <w:pPr>
              <w:pStyle w:val="NormalnyWeb"/>
              <w:jc w:val="center"/>
              <w:rPr>
                <w:sz w:val="22"/>
                <w:szCs w:val="22"/>
              </w:rPr>
            </w:pPr>
            <w:r w:rsidRPr="007D6C1D">
              <w:rPr>
                <w:sz w:val="22"/>
                <w:szCs w:val="22"/>
              </w:rPr>
              <w:t>14</w:t>
            </w:r>
            <w:r w:rsidR="0083656B" w:rsidRPr="007D6C1D">
              <w:rPr>
                <w:sz w:val="22"/>
                <w:szCs w:val="22"/>
              </w:rPr>
              <w:t>.09. oraz 1</w:t>
            </w:r>
            <w:r w:rsidRPr="007D6C1D">
              <w:rPr>
                <w:sz w:val="22"/>
                <w:szCs w:val="22"/>
              </w:rPr>
              <w:t>6</w:t>
            </w:r>
            <w:r w:rsidR="0083656B" w:rsidRPr="007D6C1D">
              <w:rPr>
                <w:sz w:val="22"/>
                <w:szCs w:val="22"/>
              </w:rPr>
              <w:t>.09., godz. 11.30,</w:t>
            </w:r>
            <w:r w:rsidR="0083656B" w:rsidRPr="007D6C1D">
              <w:rPr>
                <w:sz w:val="22"/>
                <w:szCs w:val="22"/>
              </w:rPr>
              <w:br/>
              <w:t xml:space="preserve"> egz. pisemny</w:t>
            </w:r>
          </w:p>
        </w:tc>
      </w:tr>
      <w:tr w:rsidR="00ED61D3" w:rsidRPr="002F3188" w14:paraId="575ACD51" w14:textId="77777777" w:rsidTr="00A200BE">
        <w:trPr>
          <w:trHeight w:val="295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EECC" w14:textId="77777777" w:rsidR="00ED61D3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rsztat reżyserski – </w:t>
            </w:r>
            <w:r w:rsidRPr="008F64F8">
              <w:rPr>
                <w:rStyle w:val="przedmiot"/>
                <w:rFonts w:ascii="Times New Roman" w:hAnsi="Times New Roman"/>
                <w:b/>
              </w:rPr>
              <w:t>praca reżysera nad sztuk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FC19" w14:textId="77777777" w:rsidR="00ED61D3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14:paraId="56C02BD0" w14:textId="77777777" w:rsidR="00ED61D3" w:rsidRPr="00372EDA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>moduł edukacja teatral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B783" w14:textId="77777777" w:rsidR="00ED61D3" w:rsidRPr="002F3188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M. Zao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D41D" w14:textId="3207E703" w:rsidR="00ED61D3" w:rsidRPr="001E591C" w:rsidRDefault="00ED61D3" w:rsidP="008A5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6.06. oraz 30.06.,</w:t>
            </w:r>
            <w:r w:rsidRPr="001E591C">
              <w:rPr>
                <w:rFonts w:ascii="Times New Roman" w:hAnsi="Times New Roman"/>
                <w:color w:val="000000"/>
                <w:shd w:val="clear" w:color="auto" w:fill="FFFFFF"/>
              </w:rPr>
              <w:t> godz. 15:00</w:t>
            </w:r>
            <w:r w:rsidRPr="001E591C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, </w:t>
            </w:r>
            <w:r w:rsidRPr="0002165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gz.</w:t>
            </w:r>
            <w:r w:rsidRPr="001E59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02165F">
              <w:rPr>
                <w:rFonts w:ascii="Times New Roman" w:hAnsi="Times New Roman"/>
                <w:color w:val="000000"/>
                <w:shd w:val="clear" w:color="auto" w:fill="FFFFFF"/>
              </w:rPr>
              <w:t>ust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26DD" w14:textId="25EF3850" w:rsidR="00ED61D3" w:rsidRPr="001E591C" w:rsidRDefault="00ED61D3" w:rsidP="008A5E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1E59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09., godz. 15:00, </w:t>
            </w:r>
            <w:r w:rsidRPr="0002165F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egz.</w:t>
            </w:r>
            <w:r w:rsidRPr="001E59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02165F">
              <w:rPr>
                <w:rFonts w:ascii="Times New Roman" w:hAnsi="Times New Roman"/>
                <w:color w:val="000000"/>
                <w:shd w:val="clear" w:color="auto" w:fill="FFFFFF"/>
              </w:rPr>
              <w:t>ustny</w:t>
            </w:r>
          </w:p>
        </w:tc>
      </w:tr>
      <w:tr w:rsidR="00ED61D3" w:rsidRPr="002F3188" w14:paraId="4BAD908A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7EE1" w14:textId="77777777" w:rsidR="00ED61D3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tykieta językow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7181" w14:textId="77777777" w:rsidR="00ED61D3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 rok I°</w:t>
            </w:r>
          </w:p>
          <w:p w14:paraId="7EBA2DB0" w14:textId="77777777" w:rsidR="00ED61D3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EDA">
              <w:rPr>
                <w:rFonts w:ascii="Times New Roman" w:hAnsi="Times New Roman"/>
                <w:i/>
                <w:sz w:val="16"/>
                <w:szCs w:val="16"/>
              </w:rPr>
              <w:t xml:space="preserve">moduł </w:t>
            </w:r>
            <w:r w:rsidRPr="00372EDA">
              <w:rPr>
                <w:rFonts w:ascii="Times New Roman" w:hAnsi="Times New Roman"/>
                <w:i/>
                <w:sz w:val="14"/>
                <w:szCs w:val="14"/>
              </w:rPr>
              <w:t>komunikowanie publi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B23F" w14:textId="77777777" w:rsidR="00ED61D3" w:rsidRPr="002F3188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>K. Witkow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B9" w14:textId="77777777" w:rsidR="00ED61D3" w:rsidRPr="0086311A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1A">
              <w:rPr>
                <w:rFonts w:ascii="Times New Roman" w:hAnsi="Times New Roman"/>
                <w:color w:val="000000"/>
                <w:shd w:val="clear" w:color="auto" w:fill="FFFFFF"/>
              </w:rPr>
              <w:t>15.06.,godz. 10:00, 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013" w14:textId="77777777" w:rsidR="00ED61D3" w:rsidRPr="0086311A" w:rsidRDefault="00ED61D3" w:rsidP="008A5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11A">
              <w:rPr>
                <w:rFonts w:ascii="Times New Roman" w:hAnsi="Times New Roman"/>
                <w:color w:val="000000"/>
                <w:shd w:val="clear" w:color="auto" w:fill="FFFFFF"/>
              </w:rPr>
              <w:t>02.09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86311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raz 09.09., godz. 10:00, </w:t>
            </w:r>
            <w:r w:rsidRPr="0086311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egz. pisemny</w:t>
            </w:r>
          </w:p>
        </w:tc>
      </w:tr>
      <w:tr w:rsidR="00102942" w:rsidRPr="002F3188" w14:paraId="0EF9591A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DB58" w14:textId="77777777" w:rsidR="00102942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ybrane aspekty </w:t>
            </w:r>
            <w:proofErr w:type="spellStart"/>
            <w:r>
              <w:rPr>
                <w:rFonts w:ascii="Times New Roman" w:hAnsi="Times New Roman"/>
                <w:b/>
              </w:rPr>
              <w:t>oligofrenologopedii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974E" w14:textId="77777777" w:rsidR="00102942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9175" w14:textId="77777777" w:rsidR="00102942" w:rsidRPr="002F3188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Żywanowsk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4BE" w14:textId="14558A55" w:rsidR="00102942" w:rsidRPr="00102942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5.06., godz. 9.00, egz. pisemny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B55" w14:textId="30350967" w:rsidR="00102942" w:rsidRPr="00BA2C0A" w:rsidRDefault="00102942" w:rsidP="00BA2C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141A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A1141A">
              <w:rPr>
                <w:rFonts w:ascii="Times New Roman" w:hAnsi="Times New Roman"/>
                <w:bCs/>
              </w:rPr>
              <w:t>.09.</w:t>
            </w:r>
            <w:r w:rsidR="00BA2C0A">
              <w:rPr>
                <w:rFonts w:ascii="Times New Roman" w:hAnsi="Times New Roman"/>
                <w:bCs/>
              </w:rPr>
              <w:t xml:space="preserve"> oraz</w:t>
            </w:r>
            <w:r w:rsidRPr="00A1141A">
              <w:rPr>
                <w:rFonts w:ascii="Times New Roman" w:hAnsi="Times New Roman"/>
                <w:bCs/>
              </w:rPr>
              <w:t xml:space="preserve"> </w:t>
            </w:r>
            <w:r w:rsidR="00BA2C0A" w:rsidRPr="00A1141A">
              <w:rPr>
                <w:rFonts w:ascii="Times New Roman" w:hAnsi="Times New Roman"/>
                <w:bCs/>
              </w:rPr>
              <w:t>0</w:t>
            </w:r>
            <w:r w:rsidR="00BA2C0A">
              <w:rPr>
                <w:rFonts w:ascii="Times New Roman" w:hAnsi="Times New Roman"/>
                <w:bCs/>
              </w:rPr>
              <w:t>9</w:t>
            </w:r>
            <w:r w:rsidR="00BA2C0A" w:rsidRPr="00A1141A">
              <w:rPr>
                <w:rFonts w:ascii="Times New Roman" w:hAnsi="Times New Roman"/>
                <w:bCs/>
              </w:rPr>
              <w:t>.09</w:t>
            </w:r>
            <w:r w:rsidR="00BA2C0A">
              <w:rPr>
                <w:rFonts w:ascii="Times New Roman" w:hAnsi="Times New Roman"/>
                <w:bCs/>
              </w:rPr>
              <w:t xml:space="preserve">. </w:t>
            </w:r>
            <w:r w:rsidRPr="00A1141A">
              <w:rPr>
                <w:rFonts w:ascii="Times New Roman" w:hAnsi="Times New Roman"/>
                <w:bCs/>
              </w:rPr>
              <w:t>godz. 15.00</w:t>
            </w:r>
            <w:r w:rsidR="00BA2C0A">
              <w:rPr>
                <w:rFonts w:ascii="Times New Roman" w:hAnsi="Times New Roman"/>
                <w:bCs/>
              </w:rPr>
              <w:t xml:space="preserve">, </w:t>
            </w:r>
            <w:r w:rsidR="009E376E">
              <w:rPr>
                <w:rFonts w:ascii="Times New Roman" w:hAnsi="Times New Roman"/>
                <w:bCs/>
              </w:rPr>
              <w:br/>
            </w:r>
            <w:r w:rsidR="00BA2C0A">
              <w:rPr>
                <w:rFonts w:ascii="Times New Roman" w:hAnsi="Times New Roman"/>
                <w:bCs/>
              </w:rPr>
              <w:t>e</w:t>
            </w:r>
            <w:r w:rsidRPr="00A1141A">
              <w:rPr>
                <w:rFonts w:ascii="Times New Roman" w:hAnsi="Times New Roman"/>
                <w:bCs/>
              </w:rPr>
              <w:t>gz</w:t>
            </w:r>
            <w:r w:rsidR="00BA2C0A">
              <w:rPr>
                <w:rFonts w:ascii="Times New Roman" w:hAnsi="Times New Roman"/>
                <w:bCs/>
              </w:rPr>
              <w:t>.</w:t>
            </w:r>
            <w:r w:rsidRPr="00A1141A">
              <w:rPr>
                <w:rFonts w:ascii="Times New Roman" w:hAnsi="Times New Roman"/>
                <w:bCs/>
              </w:rPr>
              <w:t xml:space="preserve"> pisemny</w:t>
            </w:r>
          </w:p>
        </w:tc>
      </w:tr>
      <w:tr w:rsidR="00102942" w:rsidRPr="002F3188" w14:paraId="3E2B5A1F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E54F" w14:textId="77777777" w:rsidR="00102942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br/>
              <w:t>Neuropsychologia kliniczna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B748" w14:textId="77777777" w:rsidR="00102942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05BE" w14:textId="77777777" w:rsidR="00102942" w:rsidRPr="002F3188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 P. Markiewic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39E5" w14:textId="77777777" w:rsidR="00102942" w:rsidRPr="006B221F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06., godz. 15.00, egz.</w:t>
            </w:r>
            <w:r w:rsidRPr="00E92304">
              <w:rPr>
                <w:rFonts w:ascii="Times New Roman" w:hAnsi="Times New Roman"/>
                <w:color w:val="000000" w:themeColor="text1"/>
              </w:rPr>
              <w:t xml:space="preserve">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C103" w14:textId="77777777" w:rsidR="00102942" w:rsidRPr="006B221F" w:rsidRDefault="00102942" w:rsidP="001029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1.09. oraz 08.09., godz. 15.00,</w:t>
            </w:r>
            <w:r w:rsidRPr="006B221F"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t>egz.</w:t>
            </w:r>
            <w:r w:rsidRPr="00ED61D3">
              <w:rPr>
                <w:rFonts w:ascii="Times New Roman" w:hAnsi="Times New Roman"/>
                <w:color w:val="000000" w:themeColor="text1"/>
              </w:rPr>
              <w:t xml:space="preserve"> pisemny</w:t>
            </w:r>
          </w:p>
        </w:tc>
      </w:tr>
      <w:tr w:rsidR="00081174" w:rsidRPr="002F3188" w14:paraId="30F3C9CA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6C" w14:textId="77777777" w:rsidR="00081174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Wczesne wspomaganie rozwoju dzieck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27CF" w14:textId="77777777" w:rsidR="00081174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2277" w14:textId="77777777" w:rsidR="00081174" w:rsidRPr="002F3188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 xml:space="preserve">dr </w:t>
            </w: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Żywanowsk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0938" w14:textId="0C7E9347" w:rsidR="00081174" w:rsidRPr="00A329D3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2B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0C2BF4">
              <w:rPr>
                <w:rFonts w:ascii="Times New Roman" w:hAnsi="Times New Roman"/>
              </w:rPr>
              <w:t xml:space="preserve">.06., godz. </w:t>
            </w:r>
            <w:r>
              <w:rPr>
                <w:rFonts w:ascii="Times New Roman" w:hAnsi="Times New Roman"/>
              </w:rPr>
              <w:t>10</w:t>
            </w:r>
            <w:r w:rsidRPr="000C2BF4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, e</w:t>
            </w:r>
            <w:r w:rsidRPr="000C2BF4">
              <w:rPr>
                <w:rFonts w:ascii="Times New Roman" w:hAnsi="Times New Roman"/>
              </w:rPr>
              <w:t>gz</w:t>
            </w:r>
            <w:r>
              <w:rPr>
                <w:rFonts w:ascii="Times New Roman" w:hAnsi="Times New Roman"/>
              </w:rPr>
              <w:t>.</w:t>
            </w:r>
            <w:r w:rsidRPr="000C2BF4">
              <w:rPr>
                <w:rFonts w:ascii="Times New Roman" w:hAnsi="Times New Roman"/>
              </w:rPr>
              <w:t xml:space="preserve">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88F5" w14:textId="76F03926" w:rsidR="00081174" w:rsidRPr="00081174" w:rsidRDefault="00081174" w:rsidP="00081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141A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A1141A">
              <w:rPr>
                <w:rFonts w:ascii="Times New Roman" w:hAnsi="Times New Roman"/>
                <w:bCs/>
              </w:rPr>
              <w:t>.09.</w:t>
            </w:r>
            <w:r>
              <w:rPr>
                <w:rFonts w:ascii="Times New Roman" w:hAnsi="Times New Roman"/>
                <w:bCs/>
              </w:rPr>
              <w:t xml:space="preserve"> oraz </w:t>
            </w:r>
            <w:r w:rsidRPr="00A1141A">
              <w:rPr>
                <w:rFonts w:ascii="Times New Roman" w:hAnsi="Times New Roman"/>
                <w:bCs/>
              </w:rPr>
              <w:t xml:space="preserve"> 0</w:t>
            </w:r>
            <w:r>
              <w:rPr>
                <w:rFonts w:ascii="Times New Roman" w:hAnsi="Times New Roman"/>
                <w:bCs/>
              </w:rPr>
              <w:t>9</w:t>
            </w:r>
            <w:r w:rsidRPr="00A1141A">
              <w:rPr>
                <w:rFonts w:ascii="Times New Roman" w:hAnsi="Times New Roman"/>
                <w:bCs/>
              </w:rPr>
              <w:t>.09.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A1141A">
              <w:rPr>
                <w:rFonts w:ascii="Times New Roman" w:hAnsi="Times New Roman"/>
                <w:bCs/>
              </w:rPr>
              <w:t>godz. 16.00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D318C4">
              <w:rPr>
                <w:rFonts w:ascii="Times New Roman" w:hAnsi="Times New Roman"/>
                <w:bCs/>
              </w:rPr>
              <w:br/>
            </w:r>
            <w:r>
              <w:rPr>
                <w:rFonts w:ascii="Times New Roman" w:hAnsi="Times New Roman"/>
                <w:bCs/>
              </w:rPr>
              <w:t>e</w:t>
            </w:r>
            <w:r w:rsidRPr="00A1141A">
              <w:rPr>
                <w:rFonts w:ascii="Times New Roman" w:hAnsi="Times New Roman"/>
                <w:bCs/>
              </w:rPr>
              <w:t>gz</w:t>
            </w:r>
            <w:r>
              <w:rPr>
                <w:rFonts w:ascii="Times New Roman" w:hAnsi="Times New Roman"/>
                <w:bCs/>
              </w:rPr>
              <w:t>.</w:t>
            </w:r>
            <w:r w:rsidRPr="00A1141A">
              <w:rPr>
                <w:rFonts w:ascii="Times New Roman" w:hAnsi="Times New Roman"/>
                <w:bCs/>
              </w:rPr>
              <w:t xml:space="preserve"> pisemny</w:t>
            </w:r>
          </w:p>
        </w:tc>
      </w:tr>
      <w:tr w:rsidR="00081174" w:rsidRPr="002F3188" w14:paraId="27267458" w14:textId="77777777" w:rsidTr="00A200BE">
        <w:trPr>
          <w:trHeight w:val="296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195C" w14:textId="77777777" w:rsidR="00081174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ogopedia senioraln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22" w14:textId="77777777" w:rsidR="00081174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 rok II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187C" w14:textId="77777777" w:rsidR="00081174" w:rsidRPr="002F3188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188">
              <w:rPr>
                <w:rFonts w:ascii="Times New Roman" w:hAnsi="Times New Roman"/>
              </w:rPr>
              <w:t>Dr</w:t>
            </w:r>
            <w:r>
              <w:rPr>
                <w:rFonts w:ascii="Times New Roman" w:hAnsi="Times New Roman"/>
              </w:rPr>
              <w:t xml:space="preserve"> E. </w:t>
            </w:r>
            <w:proofErr w:type="spellStart"/>
            <w:r>
              <w:rPr>
                <w:rFonts w:ascii="Times New Roman" w:hAnsi="Times New Roman"/>
              </w:rPr>
              <w:t>Hrycyn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0B50" w14:textId="77777777" w:rsidR="00081174" w:rsidRPr="00605F19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, godz. 15.00, egz. pisem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D3BB" w14:textId="77777777" w:rsidR="00081174" w:rsidRPr="002F3188" w:rsidRDefault="00081174" w:rsidP="000811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02.09 oraz 18.09, godz. 15.00, </w:t>
            </w:r>
            <w:r>
              <w:rPr>
                <w:rFonts w:ascii="Times New Roman" w:hAnsi="Times New Roman"/>
              </w:rPr>
              <w:br/>
              <w:t>egz. pisemny</w:t>
            </w:r>
          </w:p>
        </w:tc>
      </w:tr>
    </w:tbl>
    <w:p w14:paraId="094A0B6B" w14:textId="77777777" w:rsidR="002E0CA1" w:rsidRDefault="002E0CA1"/>
    <w:sectPr w:rsidR="002E0CA1" w:rsidSect="00F80C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4D5"/>
    <w:rsid w:val="0002165F"/>
    <w:rsid w:val="00024ADA"/>
    <w:rsid w:val="00033FC5"/>
    <w:rsid w:val="0004437C"/>
    <w:rsid w:val="00081174"/>
    <w:rsid w:val="00083B49"/>
    <w:rsid w:val="000A4A39"/>
    <w:rsid w:val="000C0384"/>
    <w:rsid w:val="00100908"/>
    <w:rsid w:val="00102942"/>
    <w:rsid w:val="001539B5"/>
    <w:rsid w:val="00192DC9"/>
    <w:rsid w:val="001B32FA"/>
    <w:rsid w:val="001D1E02"/>
    <w:rsid w:val="001D7BCA"/>
    <w:rsid w:val="001E591C"/>
    <w:rsid w:val="001F26B3"/>
    <w:rsid w:val="0020698C"/>
    <w:rsid w:val="00213488"/>
    <w:rsid w:val="00250AD1"/>
    <w:rsid w:val="0026340E"/>
    <w:rsid w:val="00281F4B"/>
    <w:rsid w:val="00282093"/>
    <w:rsid w:val="00290973"/>
    <w:rsid w:val="002930A0"/>
    <w:rsid w:val="00294E48"/>
    <w:rsid w:val="002C650C"/>
    <w:rsid w:val="002E0CA1"/>
    <w:rsid w:val="002E2B14"/>
    <w:rsid w:val="002F0BF2"/>
    <w:rsid w:val="002F3188"/>
    <w:rsid w:val="00303EA2"/>
    <w:rsid w:val="00372EDA"/>
    <w:rsid w:val="00385468"/>
    <w:rsid w:val="003B3F4A"/>
    <w:rsid w:val="003B5297"/>
    <w:rsid w:val="003D542B"/>
    <w:rsid w:val="003D66DF"/>
    <w:rsid w:val="003E53E1"/>
    <w:rsid w:val="003E57CB"/>
    <w:rsid w:val="003F2A96"/>
    <w:rsid w:val="003F7978"/>
    <w:rsid w:val="00452409"/>
    <w:rsid w:val="00457B9C"/>
    <w:rsid w:val="00477100"/>
    <w:rsid w:val="004907D2"/>
    <w:rsid w:val="004A636C"/>
    <w:rsid w:val="004C1448"/>
    <w:rsid w:val="004D4484"/>
    <w:rsid w:val="005664A4"/>
    <w:rsid w:val="005A2B24"/>
    <w:rsid w:val="005A62CE"/>
    <w:rsid w:val="005C4D47"/>
    <w:rsid w:val="005E4726"/>
    <w:rsid w:val="00605F19"/>
    <w:rsid w:val="006314DB"/>
    <w:rsid w:val="00645C7E"/>
    <w:rsid w:val="00672DC0"/>
    <w:rsid w:val="006827CD"/>
    <w:rsid w:val="00683C72"/>
    <w:rsid w:val="006B221F"/>
    <w:rsid w:val="006D083E"/>
    <w:rsid w:val="00715374"/>
    <w:rsid w:val="007228DD"/>
    <w:rsid w:val="00725A38"/>
    <w:rsid w:val="00725E80"/>
    <w:rsid w:val="0073704B"/>
    <w:rsid w:val="00737CC4"/>
    <w:rsid w:val="00765B38"/>
    <w:rsid w:val="007947E9"/>
    <w:rsid w:val="007A166F"/>
    <w:rsid w:val="007A2D30"/>
    <w:rsid w:val="007A6D0A"/>
    <w:rsid w:val="007D6C1D"/>
    <w:rsid w:val="007E72BF"/>
    <w:rsid w:val="0083656B"/>
    <w:rsid w:val="008576C5"/>
    <w:rsid w:val="0086311A"/>
    <w:rsid w:val="00866859"/>
    <w:rsid w:val="00880B02"/>
    <w:rsid w:val="0089147A"/>
    <w:rsid w:val="00891873"/>
    <w:rsid w:val="008A5E47"/>
    <w:rsid w:val="008E0076"/>
    <w:rsid w:val="008E565B"/>
    <w:rsid w:val="008F0FEA"/>
    <w:rsid w:val="008F64F8"/>
    <w:rsid w:val="00933967"/>
    <w:rsid w:val="0095506C"/>
    <w:rsid w:val="009E376E"/>
    <w:rsid w:val="00A200BE"/>
    <w:rsid w:val="00A25BE3"/>
    <w:rsid w:val="00A329D3"/>
    <w:rsid w:val="00A65F41"/>
    <w:rsid w:val="00A70F56"/>
    <w:rsid w:val="00AA34D5"/>
    <w:rsid w:val="00AB33A0"/>
    <w:rsid w:val="00AC119D"/>
    <w:rsid w:val="00B04478"/>
    <w:rsid w:val="00B17993"/>
    <w:rsid w:val="00B32060"/>
    <w:rsid w:val="00B475B5"/>
    <w:rsid w:val="00B627E3"/>
    <w:rsid w:val="00B84D6C"/>
    <w:rsid w:val="00BA2C0A"/>
    <w:rsid w:val="00BB4149"/>
    <w:rsid w:val="00BE0B0C"/>
    <w:rsid w:val="00BF2738"/>
    <w:rsid w:val="00C064F1"/>
    <w:rsid w:val="00C15F42"/>
    <w:rsid w:val="00C36022"/>
    <w:rsid w:val="00C41CF0"/>
    <w:rsid w:val="00C86ADC"/>
    <w:rsid w:val="00C96085"/>
    <w:rsid w:val="00CA6C91"/>
    <w:rsid w:val="00CD6EA9"/>
    <w:rsid w:val="00CE6120"/>
    <w:rsid w:val="00D13914"/>
    <w:rsid w:val="00D318C4"/>
    <w:rsid w:val="00D66F99"/>
    <w:rsid w:val="00D77CC4"/>
    <w:rsid w:val="00DC6683"/>
    <w:rsid w:val="00DE2359"/>
    <w:rsid w:val="00DE2F0B"/>
    <w:rsid w:val="00E00761"/>
    <w:rsid w:val="00E05E11"/>
    <w:rsid w:val="00E13AE6"/>
    <w:rsid w:val="00E210E9"/>
    <w:rsid w:val="00E26479"/>
    <w:rsid w:val="00E64F5F"/>
    <w:rsid w:val="00E658F7"/>
    <w:rsid w:val="00E7595D"/>
    <w:rsid w:val="00E765FE"/>
    <w:rsid w:val="00E835DA"/>
    <w:rsid w:val="00E92304"/>
    <w:rsid w:val="00EC2316"/>
    <w:rsid w:val="00ED61D3"/>
    <w:rsid w:val="00EE762D"/>
    <w:rsid w:val="00EF3827"/>
    <w:rsid w:val="00F37488"/>
    <w:rsid w:val="00F45407"/>
    <w:rsid w:val="00F62364"/>
    <w:rsid w:val="00F667B8"/>
    <w:rsid w:val="00F80C82"/>
    <w:rsid w:val="00FC147A"/>
    <w:rsid w:val="00FC176D"/>
    <w:rsid w:val="00FD7771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7B96"/>
  <w15:docId w15:val="{1798F42D-C4C2-4654-980A-0633789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2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EDA"/>
    <w:rPr>
      <w:rFonts w:ascii="Segoe UI" w:eastAsia="Calibri" w:hAnsi="Segoe UI" w:cs="Segoe UI"/>
      <w:sz w:val="18"/>
      <w:szCs w:val="18"/>
    </w:rPr>
  </w:style>
  <w:style w:type="character" w:customStyle="1" w:styleId="przedmiot">
    <w:name w:val="przedmiot"/>
    <w:basedOn w:val="Domylnaczcionkaakapitu"/>
    <w:rsid w:val="008F64F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29D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F3CE-1E2C-4804-BDA5-DF3B5D8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dyta</cp:lastModifiedBy>
  <cp:revision>48</cp:revision>
  <cp:lastPrinted>2017-05-23T05:57:00Z</cp:lastPrinted>
  <dcterms:created xsi:type="dcterms:W3CDTF">2020-05-20T09:41:00Z</dcterms:created>
  <dcterms:modified xsi:type="dcterms:W3CDTF">2020-06-08T10:29:00Z</dcterms:modified>
</cp:coreProperties>
</file>